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AE1CA" w14:textId="77777777" w:rsidR="00013B9A" w:rsidRPr="006528B0" w:rsidRDefault="007B5E2C" w:rsidP="00EA3778">
      <w:pPr>
        <w:pStyle w:val="ac"/>
        <w:rPr>
          <w:rFonts w:ascii="メイリオ" w:eastAsia="メイリオ" w:hAnsi="メイリオ" w:cs="メイリオ"/>
          <w:b/>
          <w:u w:val="thick"/>
        </w:rPr>
      </w:pPr>
      <w:r>
        <w:rPr>
          <w:rFonts w:ascii="メイリオ" w:eastAsia="メイリオ" w:hAnsi="メイリオ" w:cs="メイリオ" w:hint="eastAsia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90CD0" wp14:editId="1F3D6D78">
                <wp:simplePos x="0" y="0"/>
                <wp:positionH relativeFrom="column">
                  <wp:posOffset>4629150</wp:posOffset>
                </wp:positionH>
                <wp:positionV relativeFrom="paragraph">
                  <wp:posOffset>581025</wp:posOffset>
                </wp:positionV>
                <wp:extent cx="2085975" cy="8858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85825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B8908" w14:textId="77777777" w:rsidR="007B5E2C" w:rsidRPr="007B5E2C" w:rsidRDefault="007B5E2C" w:rsidP="007B5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早期登録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締切日</w:t>
                            </w:r>
                            <w:r w:rsidR="00923D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1E74B713" w14:textId="77777777" w:rsidR="007B5E2C" w:rsidRPr="007B5E2C" w:rsidRDefault="007B5E2C" w:rsidP="007B5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2020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年1月8 </w:t>
                            </w: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(水)</w:t>
                            </w:r>
                            <w:r w:rsidR="00903A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03A3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17時</w:t>
                            </w:r>
                          </w:p>
                          <w:p w14:paraId="7EA00C18" w14:textId="77777777" w:rsidR="007B5E2C" w:rsidRPr="00397CCC" w:rsidRDefault="007B5E2C" w:rsidP="007B5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97CC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手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都合上</w:t>
                            </w:r>
                            <w:r w:rsidRPr="00397CC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協力をお願い</w:t>
                            </w:r>
                            <w:r w:rsidRPr="00397CC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致します</w:t>
                            </w:r>
                          </w:p>
                          <w:p w14:paraId="5CFCFDC3" w14:textId="77777777" w:rsidR="007B5E2C" w:rsidRDefault="007B5E2C" w:rsidP="007B5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90CD0" id="角丸四角形 1" o:spid="_x0000_s1026" style="position:absolute;left:0;text-align:left;margin-left:364.5pt;margin-top:45.75pt;width:164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" fillcolor="white [3201]" strokecolor="black [3200]" strokeweight="4.5pt">
                <v:stroke joinstyle="miter"/>
                <v:textbox>
                  <w:txbxContent>
                    <w:p w14:paraId="1E6B8908" w14:textId="77777777" w:rsidR="007B5E2C" w:rsidRPr="007B5E2C" w:rsidRDefault="007B5E2C" w:rsidP="007B5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早期登録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締切日</w:t>
                      </w:r>
                      <w:r w:rsidR="00923D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時</w:t>
                      </w:r>
                    </w:p>
                    <w:p w14:paraId="1E74B713" w14:textId="77777777" w:rsidR="007B5E2C" w:rsidRPr="007B5E2C" w:rsidRDefault="007B5E2C" w:rsidP="007B5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2020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年1月8 </w:t>
                      </w: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(水)</w:t>
                      </w:r>
                      <w:r w:rsidR="00903A3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03A33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17時</w:t>
                      </w:r>
                    </w:p>
                    <w:p w14:paraId="7EA00C18" w14:textId="77777777" w:rsidR="007B5E2C" w:rsidRPr="00397CCC" w:rsidRDefault="007B5E2C" w:rsidP="007B5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97CC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手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都合上</w:t>
                      </w:r>
                      <w:r w:rsidRPr="00397CC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ご協力をお願い</w:t>
                      </w:r>
                      <w:r w:rsidRPr="00397CC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致します</w:t>
                      </w:r>
                    </w:p>
                    <w:p w14:paraId="5CFCFDC3" w14:textId="77777777" w:rsidR="007B5E2C" w:rsidRDefault="007B5E2C" w:rsidP="007B5E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0B7D" w:rsidRPr="006528B0">
        <w:rPr>
          <w:rFonts w:ascii="メイリオ" w:eastAsia="メイリオ" w:hAnsi="メイリオ" w:cs="メイリオ" w:hint="eastAsia"/>
          <w:b/>
          <w:u w:val="thick"/>
        </w:rPr>
        <w:t>第103</w:t>
      </w:r>
      <w:r w:rsidR="006528B0" w:rsidRPr="006528B0">
        <w:rPr>
          <w:rFonts w:ascii="メイリオ" w:eastAsia="メイリオ" w:hAnsi="メイリオ" w:cs="メイリオ" w:hint="eastAsia"/>
          <w:b/>
          <w:u w:val="thick"/>
        </w:rPr>
        <w:t xml:space="preserve">回 </w:t>
      </w:r>
      <w:r w:rsidR="00CB382C" w:rsidRPr="006528B0">
        <w:rPr>
          <w:rFonts w:ascii="メイリオ" w:eastAsia="メイリオ" w:hAnsi="メイリオ" w:cs="メイリオ" w:hint="eastAsia"/>
          <w:b/>
          <w:u w:val="thick"/>
        </w:rPr>
        <w:t>ライオンズクラブ国際大会 シンガポール　代行登録</w:t>
      </w:r>
      <w:r w:rsidR="00B50B7D" w:rsidRPr="006528B0">
        <w:rPr>
          <w:rFonts w:ascii="メイリオ" w:eastAsia="メイリオ" w:hAnsi="メイリオ" w:cs="メイリオ" w:hint="eastAsia"/>
          <w:b/>
          <w:u w:val="thick"/>
        </w:rPr>
        <w:t>申込用紙</w:t>
      </w:r>
    </w:p>
    <w:p w14:paraId="2934F207" w14:textId="77777777" w:rsidR="00B50B7D" w:rsidRPr="00E65971" w:rsidRDefault="001D3618">
      <w:pPr>
        <w:rPr>
          <w:rStyle w:val="af"/>
        </w:rPr>
      </w:pPr>
      <w:r>
        <w:rPr>
          <w:rFonts w:hint="eastAsia"/>
        </w:rPr>
        <w:t>送付先</w:t>
      </w:r>
      <w:r>
        <w:tab/>
      </w:r>
      <w:r>
        <w:rPr>
          <w:rFonts w:hint="eastAsia"/>
        </w:rPr>
        <w:t>：</w:t>
      </w:r>
      <w:r w:rsidRPr="009D6B63">
        <w:rPr>
          <w:rFonts w:hint="eastAsia"/>
          <w:sz w:val="22"/>
        </w:rPr>
        <w:t>株式会社ウィントラベル</w:t>
      </w:r>
      <w:r w:rsidR="00834888" w:rsidRPr="009D6B63">
        <w:rPr>
          <w:rFonts w:hint="eastAsia"/>
          <w:sz w:val="22"/>
        </w:rPr>
        <w:t>（</w:t>
      </w:r>
      <w:r w:rsidR="00EA3778" w:rsidRPr="009D6B63">
        <w:rPr>
          <w:rFonts w:hint="eastAsia"/>
          <w:sz w:val="22"/>
        </w:rPr>
        <w:t>MD333</w:t>
      </w:r>
      <w:r w:rsidR="00EA3778" w:rsidRPr="009D6B63">
        <w:rPr>
          <w:rFonts w:hint="eastAsia"/>
          <w:sz w:val="22"/>
        </w:rPr>
        <w:t>公認旅行会社</w:t>
      </w:r>
      <w:r w:rsidR="00834888" w:rsidRPr="009D6B63">
        <w:rPr>
          <w:rFonts w:hint="eastAsia"/>
          <w:sz w:val="22"/>
        </w:rPr>
        <w:t>）</w:t>
      </w:r>
      <w:r w:rsidRPr="009D6B63">
        <w:rPr>
          <w:rFonts w:hint="eastAsia"/>
          <w:sz w:val="22"/>
        </w:rPr>
        <w:t>担当：加藤</w:t>
      </w:r>
    </w:p>
    <w:p w14:paraId="6F35C2E4" w14:textId="77777777" w:rsidR="009D6B63" w:rsidRPr="009D6B63" w:rsidRDefault="009D6B63">
      <w:pPr>
        <w:rPr>
          <w:sz w:val="18"/>
          <w:szCs w:val="18"/>
        </w:rPr>
      </w:pPr>
      <w:r>
        <w:tab/>
      </w:r>
      <w:r>
        <w:rPr>
          <w:rFonts w:hint="eastAsia"/>
        </w:rPr>
        <w:t xml:space="preserve">　</w:t>
      </w:r>
      <w:r w:rsidRPr="009D6B63">
        <w:rPr>
          <w:rFonts w:hint="eastAsia"/>
          <w:sz w:val="18"/>
          <w:szCs w:val="18"/>
        </w:rPr>
        <w:t>〒</w:t>
      </w:r>
      <w:r>
        <w:rPr>
          <w:rFonts w:hint="eastAsia"/>
          <w:sz w:val="18"/>
          <w:szCs w:val="18"/>
        </w:rPr>
        <w:t>103-0013</w:t>
      </w:r>
      <w:r w:rsidRPr="009D6B63">
        <w:rPr>
          <w:sz w:val="18"/>
          <w:szCs w:val="18"/>
        </w:rPr>
        <w:t xml:space="preserve"> </w:t>
      </w:r>
      <w:r w:rsidRPr="009D6B63">
        <w:rPr>
          <w:rFonts w:hint="eastAsia"/>
          <w:sz w:val="18"/>
          <w:szCs w:val="18"/>
        </w:rPr>
        <w:t>東京都中央区日本橋人形町</w:t>
      </w:r>
      <w:r w:rsidRPr="009D6B63">
        <w:rPr>
          <w:rFonts w:hint="eastAsia"/>
          <w:sz w:val="18"/>
          <w:szCs w:val="18"/>
        </w:rPr>
        <w:t>3-5-2</w:t>
      </w:r>
      <w:r w:rsidRPr="009D6B63">
        <w:rPr>
          <w:sz w:val="18"/>
          <w:szCs w:val="18"/>
        </w:rPr>
        <w:t xml:space="preserve"> </w:t>
      </w:r>
      <w:r w:rsidRPr="009D6B63">
        <w:rPr>
          <w:rFonts w:hint="eastAsia"/>
          <w:sz w:val="18"/>
          <w:szCs w:val="18"/>
        </w:rPr>
        <w:t>ルート人形町ビル</w:t>
      </w:r>
      <w:r w:rsidRPr="009D6B63">
        <w:rPr>
          <w:rFonts w:hint="eastAsia"/>
          <w:sz w:val="18"/>
          <w:szCs w:val="18"/>
        </w:rPr>
        <w:t>5F</w:t>
      </w:r>
    </w:p>
    <w:p w14:paraId="7C82A88C" w14:textId="77777777" w:rsidR="00441296" w:rsidRPr="009D6B63" w:rsidRDefault="00441296" w:rsidP="009D6B63">
      <w:pPr>
        <w:ind w:firstLineChars="600" w:firstLine="1080"/>
        <w:rPr>
          <w:sz w:val="18"/>
          <w:szCs w:val="18"/>
        </w:rPr>
      </w:pPr>
      <w:r w:rsidRPr="009D6B63">
        <w:rPr>
          <w:sz w:val="18"/>
          <w:szCs w:val="18"/>
        </w:rPr>
        <w:t>TEL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03-5640-7007</w:t>
      </w:r>
      <w:r w:rsidRPr="009D6B63">
        <w:rPr>
          <w:rFonts w:hint="eastAsia"/>
          <w:sz w:val="18"/>
          <w:szCs w:val="18"/>
        </w:rPr>
        <w:t xml:space="preserve">　平日</w:t>
      </w:r>
      <w:r w:rsidRPr="009D6B63">
        <w:rPr>
          <w:rFonts w:hint="eastAsia"/>
          <w:sz w:val="18"/>
          <w:szCs w:val="18"/>
        </w:rPr>
        <w:t>9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30</w:t>
      </w:r>
      <w:r w:rsidRPr="009D6B63">
        <w:rPr>
          <w:rFonts w:hint="eastAsia"/>
          <w:sz w:val="18"/>
          <w:szCs w:val="18"/>
        </w:rPr>
        <w:t>～</w:t>
      </w:r>
      <w:r w:rsidRPr="009D6B63">
        <w:rPr>
          <w:rFonts w:hint="eastAsia"/>
          <w:sz w:val="18"/>
          <w:szCs w:val="18"/>
        </w:rPr>
        <w:t>17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30</w:t>
      </w:r>
      <w:r w:rsidRPr="009D6B63">
        <w:rPr>
          <w:rFonts w:hint="eastAsia"/>
          <w:sz w:val="18"/>
          <w:szCs w:val="18"/>
        </w:rPr>
        <w:t xml:space="preserve">　土日祝日休み</w:t>
      </w:r>
    </w:p>
    <w:p w14:paraId="3B890FA6" w14:textId="6AB307F9" w:rsidR="005813C5" w:rsidRPr="00D36D53" w:rsidRDefault="00441296" w:rsidP="002428CF">
      <w:pPr>
        <w:pStyle w:val="ae"/>
        <w:ind w:firstLineChars="450" w:firstLine="1080"/>
        <w:jc w:val="both"/>
        <w:rPr>
          <w:color w:val="000000" w:themeColor="text1"/>
          <w:bdr w:val="single" w:sz="12" w:space="0" w:color="auto"/>
        </w:rPr>
      </w:pPr>
      <w:r w:rsidRPr="004E4133">
        <w:rPr>
          <w:rFonts w:hint="eastAsia"/>
        </w:rPr>
        <w:t>E-mail</w:t>
      </w:r>
      <w:r w:rsidR="00B50B7D" w:rsidRPr="004E4133">
        <w:rPr>
          <w:rFonts w:hint="eastAsia"/>
        </w:rPr>
        <w:t>：</w:t>
      </w:r>
      <w:r w:rsidR="004E4133" w:rsidRPr="004E4133">
        <w:rPr>
          <w:rStyle w:val="a3"/>
          <w:rFonts w:ascii="メイリオ" w:eastAsia="メイリオ" w:hAnsi="メイリオ" w:cs="メイリオ" w:hint="eastAsia"/>
          <w:b/>
          <w:color w:val="000000" w:themeColor="text1"/>
          <w:u w:val="double"/>
        </w:rPr>
        <w:t>kato@win-t</w:t>
      </w:r>
      <w:r w:rsidR="004E4133" w:rsidRPr="004E4133">
        <w:rPr>
          <w:rStyle w:val="a3"/>
          <w:rFonts w:ascii="メイリオ" w:eastAsia="メイリオ" w:hAnsi="メイリオ" w:cs="メイリオ"/>
          <w:b/>
          <w:color w:val="000000" w:themeColor="text1"/>
          <w:u w:val="double"/>
        </w:rPr>
        <w:t>.co.jp</w:t>
      </w:r>
      <w:r w:rsidR="004E4133" w:rsidRPr="004E4133">
        <w:rPr>
          <w:rFonts w:hint="eastAsia"/>
        </w:rPr>
        <w:t xml:space="preserve">　　</w:t>
      </w:r>
      <w:r w:rsidRPr="004E4133">
        <w:t>F</w:t>
      </w:r>
      <w:r w:rsidRPr="004E4133">
        <w:rPr>
          <w:rFonts w:hint="eastAsia"/>
        </w:rPr>
        <w:t>AX</w:t>
      </w:r>
      <w:r w:rsidRPr="004E4133">
        <w:rPr>
          <w:rFonts w:hint="eastAsia"/>
        </w:rPr>
        <w:t>：</w:t>
      </w:r>
      <w:r w:rsidRPr="004E4133">
        <w:rPr>
          <w:rFonts w:hint="eastAsia"/>
        </w:rPr>
        <w:t>03-5640-1277</w:t>
      </w:r>
      <w:r w:rsidRPr="004E4133">
        <w:rPr>
          <w:rFonts w:hint="eastAsia"/>
        </w:rPr>
        <w:t xml:space="preserve">　</w:t>
      </w:r>
    </w:p>
    <w:tbl>
      <w:tblPr>
        <w:tblStyle w:val="a4"/>
        <w:tblW w:w="10604" w:type="dxa"/>
        <w:tblLook w:val="04A0" w:firstRow="1" w:lastRow="0" w:firstColumn="1" w:lastColumn="0" w:noHBand="0" w:noVBand="1"/>
      </w:tblPr>
      <w:tblGrid>
        <w:gridCol w:w="1412"/>
        <w:gridCol w:w="3686"/>
        <w:gridCol w:w="1985"/>
        <w:gridCol w:w="3521"/>
      </w:tblGrid>
      <w:tr w:rsidR="00E76FB9" w14:paraId="2244E4F5" w14:textId="77777777" w:rsidTr="002C18C6">
        <w:trPr>
          <w:trHeight w:val="227"/>
        </w:trPr>
        <w:tc>
          <w:tcPr>
            <w:tcW w:w="5098" w:type="dxa"/>
            <w:gridSpan w:val="2"/>
            <w:tcBorders>
              <w:bottom w:val="dashed" w:sz="4" w:space="0" w:color="auto"/>
            </w:tcBorders>
          </w:tcPr>
          <w:p w14:paraId="142A38D6" w14:textId="77777777" w:rsidR="00E76FB9" w:rsidRPr="00A83179" w:rsidRDefault="00E76FB9">
            <w:pPr>
              <w:rPr>
                <w:sz w:val="18"/>
                <w:szCs w:val="18"/>
              </w:rPr>
            </w:pPr>
            <w:r w:rsidRPr="00A8317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985" w:type="dxa"/>
          </w:tcPr>
          <w:p w14:paraId="32D321F1" w14:textId="77777777" w:rsidR="00E76FB9" w:rsidRDefault="00E76FB9">
            <w:r>
              <w:rPr>
                <w:rFonts w:hint="eastAsia"/>
              </w:rPr>
              <w:t>ディストリクト</w:t>
            </w:r>
          </w:p>
        </w:tc>
        <w:tc>
          <w:tcPr>
            <w:tcW w:w="3521" w:type="dxa"/>
            <w:vAlign w:val="center"/>
          </w:tcPr>
          <w:p w14:paraId="68C9D6DE" w14:textId="77777777" w:rsidR="00E76FB9" w:rsidRDefault="00E76FB9" w:rsidP="00E76FB9">
            <w:pPr>
              <w:jc w:val="center"/>
            </w:pPr>
            <w:r>
              <w:rPr>
                <w:rFonts w:hint="eastAsia"/>
              </w:rPr>
              <w:t>333</w:t>
            </w:r>
            <w:r>
              <w:rPr>
                <w:rFonts w:hint="eastAsia"/>
              </w:rPr>
              <w:t>－</w:t>
            </w:r>
          </w:p>
        </w:tc>
      </w:tr>
      <w:tr w:rsidR="00E76FB9" w14:paraId="4261AC72" w14:textId="77777777" w:rsidTr="00B455A8">
        <w:trPr>
          <w:trHeight w:val="390"/>
        </w:trPr>
        <w:tc>
          <w:tcPr>
            <w:tcW w:w="5098" w:type="dxa"/>
            <w:gridSpan w:val="2"/>
            <w:vMerge w:val="restart"/>
            <w:tcBorders>
              <w:top w:val="dashed" w:sz="4" w:space="0" w:color="auto"/>
            </w:tcBorders>
          </w:tcPr>
          <w:p w14:paraId="48104A78" w14:textId="77777777" w:rsidR="00E76FB9" w:rsidRDefault="00E76FB9" w:rsidP="00080C88">
            <w:pPr>
              <w:pStyle w:val="ae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1985" w:type="dxa"/>
          </w:tcPr>
          <w:p w14:paraId="3405B1AA" w14:textId="77777777" w:rsidR="00E76FB9" w:rsidRDefault="00E76FB9" w:rsidP="00E76FB9">
            <w:r>
              <w:rPr>
                <w:rFonts w:hint="eastAsia"/>
              </w:rPr>
              <w:t>クラブ番号</w:t>
            </w:r>
          </w:p>
        </w:tc>
        <w:tc>
          <w:tcPr>
            <w:tcW w:w="3521" w:type="dxa"/>
          </w:tcPr>
          <w:p w14:paraId="597D98F4" w14:textId="77777777" w:rsidR="00E76FB9" w:rsidRDefault="00E76FB9"/>
        </w:tc>
      </w:tr>
      <w:tr w:rsidR="00E76FB9" w14:paraId="20D95645" w14:textId="77777777" w:rsidTr="00B455A8">
        <w:trPr>
          <w:trHeight w:val="390"/>
        </w:trPr>
        <w:tc>
          <w:tcPr>
            <w:tcW w:w="5098" w:type="dxa"/>
            <w:gridSpan w:val="2"/>
            <w:vMerge/>
          </w:tcPr>
          <w:p w14:paraId="38216928" w14:textId="77777777" w:rsidR="00E76FB9" w:rsidRDefault="00E76FB9"/>
        </w:tc>
        <w:tc>
          <w:tcPr>
            <w:tcW w:w="1985" w:type="dxa"/>
          </w:tcPr>
          <w:p w14:paraId="74CBF1E7" w14:textId="77777777" w:rsidR="00E76FB9" w:rsidRDefault="00E76FB9" w:rsidP="00E76FB9">
            <w:r>
              <w:rPr>
                <w:rFonts w:hint="eastAsia"/>
              </w:rPr>
              <w:t>クラブ名</w:t>
            </w:r>
          </w:p>
        </w:tc>
        <w:tc>
          <w:tcPr>
            <w:tcW w:w="3521" w:type="dxa"/>
          </w:tcPr>
          <w:p w14:paraId="4F0C2AF8" w14:textId="77777777" w:rsidR="00E76FB9" w:rsidRDefault="00E76FB9"/>
        </w:tc>
      </w:tr>
      <w:tr w:rsidR="009D6B63" w14:paraId="346430DF" w14:textId="77777777" w:rsidTr="00367934">
        <w:tc>
          <w:tcPr>
            <w:tcW w:w="1412" w:type="dxa"/>
          </w:tcPr>
          <w:p w14:paraId="4CCF574D" w14:textId="77777777" w:rsidR="009D6B63" w:rsidRDefault="009D6B63" w:rsidP="00367934">
            <w:r>
              <w:rPr>
                <w:rFonts w:hint="eastAsia"/>
              </w:rPr>
              <w:t>電話番号</w:t>
            </w:r>
          </w:p>
        </w:tc>
        <w:tc>
          <w:tcPr>
            <w:tcW w:w="3686" w:type="dxa"/>
          </w:tcPr>
          <w:p w14:paraId="495514B1" w14:textId="77777777" w:rsidR="009D6B63" w:rsidRDefault="009D6B63" w:rsidP="00367934"/>
        </w:tc>
        <w:tc>
          <w:tcPr>
            <w:tcW w:w="1985" w:type="dxa"/>
          </w:tcPr>
          <w:p w14:paraId="60079D78" w14:textId="77777777" w:rsidR="009D6B63" w:rsidRDefault="009D6B63" w:rsidP="00367934">
            <w:r>
              <w:t>F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521" w:type="dxa"/>
          </w:tcPr>
          <w:p w14:paraId="1F30F643" w14:textId="77777777" w:rsidR="009D6B63" w:rsidRDefault="009D6B63" w:rsidP="00367934"/>
        </w:tc>
      </w:tr>
      <w:tr w:rsidR="009D6B63" w14:paraId="57371A80" w14:textId="77777777" w:rsidTr="00367934">
        <w:tc>
          <w:tcPr>
            <w:tcW w:w="1412" w:type="dxa"/>
          </w:tcPr>
          <w:p w14:paraId="02B3AE43" w14:textId="77777777" w:rsidR="009D6B63" w:rsidRDefault="009D6B63" w:rsidP="00367934">
            <w:r>
              <w:rPr>
                <w:rFonts w:hint="eastAsia"/>
              </w:rPr>
              <w:t>携帯番号</w:t>
            </w:r>
          </w:p>
        </w:tc>
        <w:tc>
          <w:tcPr>
            <w:tcW w:w="3686" w:type="dxa"/>
          </w:tcPr>
          <w:p w14:paraId="4230EC3F" w14:textId="77777777" w:rsidR="009D6B63" w:rsidRDefault="009D6B63" w:rsidP="00367934"/>
        </w:tc>
        <w:tc>
          <w:tcPr>
            <w:tcW w:w="1985" w:type="dxa"/>
          </w:tcPr>
          <w:p w14:paraId="69E417A9" w14:textId="77777777" w:rsidR="009D6B63" w:rsidRDefault="009D6B63" w:rsidP="00367934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3521" w:type="dxa"/>
          </w:tcPr>
          <w:p w14:paraId="6E6C9904" w14:textId="77777777" w:rsidR="009D6B63" w:rsidRDefault="009D6B63" w:rsidP="00367934"/>
        </w:tc>
      </w:tr>
      <w:tr w:rsidR="0070075D" w14:paraId="44FAB1EF" w14:textId="77777777" w:rsidTr="00B455A8">
        <w:trPr>
          <w:trHeight w:val="260"/>
        </w:trPr>
        <w:tc>
          <w:tcPr>
            <w:tcW w:w="10604" w:type="dxa"/>
            <w:gridSpan w:val="4"/>
            <w:tcBorders>
              <w:bottom w:val="dashed" w:sz="4" w:space="0" w:color="auto"/>
            </w:tcBorders>
          </w:tcPr>
          <w:p w14:paraId="780077A3" w14:textId="77777777" w:rsidR="0070075D" w:rsidRPr="00A83179" w:rsidRDefault="0070075D">
            <w:pPr>
              <w:rPr>
                <w:sz w:val="18"/>
                <w:szCs w:val="18"/>
              </w:rPr>
            </w:pPr>
            <w:r w:rsidRPr="00A83179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70075D" w14:paraId="00C30FBF" w14:textId="77777777" w:rsidTr="0070075D">
        <w:trPr>
          <w:trHeight w:val="604"/>
        </w:trPr>
        <w:tc>
          <w:tcPr>
            <w:tcW w:w="10604" w:type="dxa"/>
            <w:gridSpan w:val="4"/>
            <w:tcBorders>
              <w:top w:val="dashed" w:sz="4" w:space="0" w:color="auto"/>
            </w:tcBorders>
          </w:tcPr>
          <w:p w14:paraId="6088F244" w14:textId="77777777" w:rsidR="0070075D" w:rsidRDefault="009D6B63" w:rsidP="0070075D">
            <w:r>
              <w:rPr>
                <w:rFonts w:hint="eastAsia"/>
              </w:rPr>
              <w:t>クラブ</w:t>
            </w:r>
            <w:r w:rsidR="0070075D">
              <w:rPr>
                <w:rFonts w:hint="eastAsia"/>
              </w:rPr>
              <w:t>住所</w:t>
            </w:r>
          </w:p>
        </w:tc>
      </w:tr>
    </w:tbl>
    <w:p w14:paraId="563FBB39" w14:textId="77777777" w:rsidR="00D42AFF" w:rsidRPr="00EA3778" w:rsidRDefault="00DD4A5C">
      <w:pPr>
        <w:rPr>
          <w:sz w:val="20"/>
          <w:szCs w:val="20"/>
        </w:rPr>
      </w:pPr>
      <w:r w:rsidRPr="00EA3778">
        <w:rPr>
          <w:rFonts w:hint="eastAsia"/>
          <w:sz w:val="20"/>
          <w:szCs w:val="20"/>
        </w:rPr>
        <w:t>※クラブ毎に取り</w:t>
      </w:r>
      <w:r w:rsidR="00776BF9">
        <w:rPr>
          <w:rFonts w:hint="eastAsia"/>
          <w:sz w:val="20"/>
          <w:szCs w:val="20"/>
        </w:rPr>
        <w:t>纏め</w:t>
      </w:r>
      <w:r w:rsidR="00786852">
        <w:rPr>
          <w:rFonts w:hint="eastAsia"/>
          <w:sz w:val="20"/>
          <w:szCs w:val="20"/>
        </w:rPr>
        <w:t>、代行登録ご希望の方全員分をご記入ください。</w:t>
      </w:r>
      <w:r w:rsidR="00EA3778" w:rsidRPr="00EA3778">
        <w:rPr>
          <w:rFonts w:hint="eastAsia"/>
          <w:sz w:val="20"/>
          <w:szCs w:val="20"/>
        </w:rPr>
        <w:t>ローマ字</w:t>
      </w:r>
      <w:r w:rsidR="00776BF9">
        <w:rPr>
          <w:rFonts w:hint="eastAsia"/>
          <w:sz w:val="20"/>
          <w:szCs w:val="20"/>
        </w:rPr>
        <w:t>表記</w:t>
      </w:r>
      <w:r w:rsidR="001D373B">
        <w:rPr>
          <w:rFonts w:hint="eastAsia"/>
          <w:sz w:val="20"/>
          <w:szCs w:val="20"/>
        </w:rPr>
        <w:t>にお気を付けくだ</w:t>
      </w:r>
      <w:r w:rsidRPr="00EA3778">
        <w:rPr>
          <w:rFonts w:hint="eastAsia"/>
          <w:sz w:val="20"/>
          <w:szCs w:val="20"/>
        </w:rPr>
        <w:t>さい。</w:t>
      </w:r>
    </w:p>
    <w:tbl>
      <w:tblPr>
        <w:tblStyle w:val="a4"/>
        <w:tblW w:w="10569" w:type="dxa"/>
        <w:tblLook w:val="04A0" w:firstRow="1" w:lastRow="0" w:firstColumn="1" w:lastColumn="0" w:noHBand="0" w:noVBand="1"/>
      </w:tblPr>
      <w:tblGrid>
        <w:gridCol w:w="552"/>
        <w:gridCol w:w="1669"/>
        <w:gridCol w:w="1670"/>
        <w:gridCol w:w="1669"/>
        <w:gridCol w:w="1670"/>
        <w:gridCol w:w="1669"/>
        <w:gridCol w:w="1670"/>
      </w:tblGrid>
      <w:tr w:rsidR="00DD4A5C" w14:paraId="1A6B6CE7" w14:textId="77777777" w:rsidTr="005F2693">
        <w:trPr>
          <w:trHeight w:val="397"/>
        </w:trPr>
        <w:tc>
          <w:tcPr>
            <w:tcW w:w="552" w:type="dxa"/>
          </w:tcPr>
          <w:p w14:paraId="65FE5352" w14:textId="77777777" w:rsidR="00DD4A5C" w:rsidRDefault="00DD4A5C" w:rsidP="008F7234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669" w:type="dxa"/>
          </w:tcPr>
          <w:p w14:paraId="68CF5F62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姓</w:t>
            </w:r>
          </w:p>
        </w:tc>
        <w:tc>
          <w:tcPr>
            <w:tcW w:w="1670" w:type="dxa"/>
          </w:tcPr>
          <w:p w14:paraId="768B1055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669" w:type="dxa"/>
          </w:tcPr>
          <w:p w14:paraId="4FFE95FF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姓</w:t>
            </w:r>
            <w:r w:rsidRPr="007371E0">
              <w:rPr>
                <w:rFonts w:hint="eastAsia"/>
                <w:sz w:val="20"/>
                <w:szCs w:val="20"/>
              </w:rPr>
              <w:t>(</w:t>
            </w:r>
            <w:r w:rsidRPr="007371E0">
              <w:rPr>
                <w:rFonts w:hint="eastAsia"/>
                <w:sz w:val="20"/>
                <w:szCs w:val="20"/>
              </w:rPr>
              <w:t>ローマ字</w:t>
            </w:r>
            <w:r w:rsidRPr="007371E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70" w:type="dxa"/>
          </w:tcPr>
          <w:p w14:paraId="74CD410F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名</w:t>
            </w:r>
            <w:r w:rsidRPr="007371E0">
              <w:rPr>
                <w:rFonts w:hint="eastAsia"/>
                <w:sz w:val="20"/>
                <w:szCs w:val="20"/>
              </w:rPr>
              <w:t>(</w:t>
            </w:r>
            <w:r w:rsidRPr="007371E0">
              <w:rPr>
                <w:rFonts w:hint="eastAsia"/>
                <w:sz w:val="20"/>
                <w:szCs w:val="20"/>
              </w:rPr>
              <w:t>ローマ字</w:t>
            </w:r>
            <w:r w:rsidRPr="007371E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0145CC19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ライオンズ役職</w:t>
            </w:r>
          </w:p>
        </w:tc>
        <w:tc>
          <w:tcPr>
            <w:tcW w:w="1670" w:type="dxa"/>
          </w:tcPr>
          <w:p w14:paraId="6DB38111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会員番号</w:t>
            </w:r>
          </w:p>
        </w:tc>
      </w:tr>
      <w:tr w:rsidR="00DD4A5C" w14:paraId="2EB71916" w14:textId="77777777" w:rsidTr="005F2693">
        <w:trPr>
          <w:trHeight w:val="397"/>
        </w:trPr>
        <w:tc>
          <w:tcPr>
            <w:tcW w:w="552" w:type="dxa"/>
          </w:tcPr>
          <w:p w14:paraId="263DA55F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9" w:type="dxa"/>
          </w:tcPr>
          <w:p w14:paraId="25FE03FB" w14:textId="77777777" w:rsidR="00DD4A5C" w:rsidRDefault="00DD4A5C"/>
        </w:tc>
        <w:tc>
          <w:tcPr>
            <w:tcW w:w="1670" w:type="dxa"/>
          </w:tcPr>
          <w:p w14:paraId="1CEB7F30" w14:textId="77777777" w:rsidR="00DD4A5C" w:rsidRDefault="00DD4A5C"/>
        </w:tc>
        <w:tc>
          <w:tcPr>
            <w:tcW w:w="1669" w:type="dxa"/>
          </w:tcPr>
          <w:p w14:paraId="117B2776" w14:textId="77777777" w:rsidR="00DD4A5C" w:rsidRDefault="00DD4A5C"/>
        </w:tc>
        <w:tc>
          <w:tcPr>
            <w:tcW w:w="1670" w:type="dxa"/>
          </w:tcPr>
          <w:p w14:paraId="3CA5973C" w14:textId="77777777" w:rsidR="00DD4A5C" w:rsidRDefault="00DD4A5C"/>
        </w:tc>
        <w:tc>
          <w:tcPr>
            <w:tcW w:w="1669" w:type="dxa"/>
          </w:tcPr>
          <w:p w14:paraId="37A7A992" w14:textId="77777777" w:rsidR="00DD4A5C" w:rsidRDefault="00DD4A5C"/>
        </w:tc>
        <w:tc>
          <w:tcPr>
            <w:tcW w:w="1670" w:type="dxa"/>
          </w:tcPr>
          <w:p w14:paraId="36211889" w14:textId="77777777" w:rsidR="00DD4A5C" w:rsidRDefault="00DD4A5C"/>
        </w:tc>
      </w:tr>
      <w:tr w:rsidR="00DD4A5C" w14:paraId="6D7F36F2" w14:textId="77777777" w:rsidTr="005F2693">
        <w:trPr>
          <w:trHeight w:val="397"/>
        </w:trPr>
        <w:tc>
          <w:tcPr>
            <w:tcW w:w="552" w:type="dxa"/>
          </w:tcPr>
          <w:p w14:paraId="414A2840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9" w:type="dxa"/>
          </w:tcPr>
          <w:p w14:paraId="54F6EF1F" w14:textId="77777777" w:rsidR="00DD4A5C" w:rsidRDefault="00DD4A5C"/>
        </w:tc>
        <w:tc>
          <w:tcPr>
            <w:tcW w:w="1670" w:type="dxa"/>
          </w:tcPr>
          <w:p w14:paraId="20406A3B" w14:textId="77777777" w:rsidR="00DD4A5C" w:rsidRDefault="00DD4A5C"/>
        </w:tc>
        <w:tc>
          <w:tcPr>
            <w:tcW w:w="1669" w:type="dxa"/>
          </w:tcPr>
          <w:p w14:paraId="62381779" w14:textId="77777777" w:rsidR="00DD4A5C" w:rsidRDefault="00DD4A5C"/>
        </w:tc>
        <w:tc>
          <w:tcPr>
            <w:tcW w:w="1670" w:type="dxa"/>
          </w:tcPr>
          <w:p w14:paraId="1CE96615" w14:textId="77777777" w:rsidR="00DD4A5C" w:rsidRDefault="00DD4A5C"/>
        </w:tc>
        <w:tc>
          <w:tcPr>
            <w:tcW w:w="1669" w:type="dxa"/>
          </w:tcPr>
          <w:p w14:paraId="40FE0766" w14:textId="77777777" w:rsidR="00DD4A5C" w:rsidRDefault="00DD4A5C"/>
        </w:tc>
        <w:tc>
          <w:tcPr>
            <w:tcW w:w="1670" w:type="dxa"/>
          </w:tcPr>
          <w:p w14:paraId="6C6EB0BD" w14:textId="77777777" w:rsidR="00DD4A5C" w:rsidRDefault="00DD4A5C"/>
        </w:tc>
      </w:tr>
      <w:tr w:rsidR="00DD4A5C" w14:paraId="13F6FE74" w14:textId="77777777" w:rsidTr="005F2693">
        <w:trPr>
          <w:trHeight w:val="397"/>
        </w:trPr>
        <w:tc>
          <w:tcPr>
            <w:tcW w:w="552" w:type="dxa"/>
          </w:tcPr>
          <w:p w14:paraId="446BDE85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9" w:type="dxa"/>
          </w:tcPr>
          <w:p w14:paraId="794470DA" w14:textId="77777777" w:rsidR="00DD4A5C" w:rsidRDefault="00DD4A5C"/>
        </w:tc>
        <w:tc>
          <w:tcPr>
            <w:tcW w:w="1670" w:type="dxa"/>
          </w:tcPr>
          <w:p w14:paraId="51AA418C" w14:textId="77777777" w:rsidR="00DD4A5C" w:rsidRDefault="00DD4A5C"/>
        </w:tc>
        <w:tc>
          <w:tcPr>
            <w:tcW w:w="1669" w:type="dxa"/>
          </w:tcPr>
          <w:p w14:paraId="0BA1767F" w14:textId="77777777" w:rsidR="00DD4A5C" w:rsidRDefault="00DD4A5C"/>
        </w:tc>
        <w:tc>
          <w:tcPr>
            <w:tcW w:w="1670" w:type="dxa"/>
          </w:tcPr>
          <w:p w14:paraId="4C4BA96C" w14:textId="77777777" w:rsidR="00DD4A5C" w:rsidRDefault="00DD4A5C"/>
        </w:tc>
        <w:tc>
          <w:tcPr>
            <w:tcW w:w="1669" w:type="dxa"/>
          </w:tcPr>
          <w:p w14:paraId="0DAF726C" w14:textId="77777777" w:rsidR="00DD4A5C" w:rsidRDefault="00DD4A5C"/>
        </w:tc>
        <w:tc>
          <w:tcPr>
            <w:tcW w:w="1670" w:type="dxa"/>
          </w:tcPr>
          <w:p w14:paraId="1EC55913" w14:textId="77777777" w:rsidR="00DD4A5C" w:rsidRDefault="00DD4A5C"/>
        </w:tc>
      </w:tr>
      <w:tr w:rsidR="00DD4A5C" w14:paraId="50FDA3FC" w14:textId="77777777" w:rsidTr="005F2693">
        <w:trPr>
          <w:trHeight w:val="397"/>
        </w:trPr>
        <w:tc>
          <w:tcPr>
            <w:tcW w:w="552" w:type="dxa"/>
          </w:tcPr>
          <w:p w14:paraId="058C65BC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9" w:type="dxa"/>
          </w:tcPr>
          <w:p w14:paraId="76279C9C" w14:textId="77777777" w:rsidR="00DD4A5C" w:rsidRDefault="00DD4A5C"/>
        </w:tc>
        <w:tc>
          <w:tcPr>
            <w:tcW w:w="1670" w:type="dxa"/>
          </w:tcPr>
          <w:p w14:paraId="68AFF92A" w14:textId="77777777" w:rsidR="00DD4A5C" w:rsidRDefault="00DD4A5C"/>
        </w:tc>
        <w:tc>
          <w:tcPr>
            <w:tcW w:w="1669" w:type="dxa"/>
          </w:tcPr>
          <w:p w14:paraId="41F6C10F" w14:textId="77777777" w:rsidR="00DD4A5C" w:rsidRDefault="00DD4A5C"/>
        </w:tc>
        <w:tc>
          <w:tcPr>
            <w:tcW w:w="1670" w:type="dxa"/>
          </w:tcPr>
          <w:p w14:paraId="32593F81" w14:textId="77777777" w:rsidR="00DD4A5C" w:rsidRDefault="00DD4A5C"/>
        </w:tc>
        <w:tc>
          <w:tcPr>
            <w:tcW w:w="1669" w:type="dxa"/>
          </w:tcPr>
          <w:p w14:paraId="24E616A6" w14:textId="77777777" w:rsidR="00DD4A5C" w:rsidRDefault="00DD4A5C"/>
        </w:tc>
        <w:tc>
          <w:tcPr>
            <w:tcW w:w="1670" w:type="dxa"/>
          </w:tcPr>
          <w:p w14:paraId="29FFAF87" w14:textId="77777777" w:rsidR="00DD4A5C" w:rsidRDefault="00DD4A5C"/>
        </w:tc>
      </w:tr>
      <w:tr w:rsidR="00DD4A5C" w14:paraId="2BEB5C12" w14:textId="77777777" w:rsidTr="005F2693">
        <w:trPr>
          <w:trHeight w:val="397"/>
        </w:trPr>
        <w:tc>
          <w:tcPr>
            <w:tcW w:w="552" w:type="dxa"/>
          </w:tcPr>
          <w:p w14:paraId="2D88E180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</w:tcPr>
          <w:p w14:paraId="773FB500" w14:textId="77777777" w:rsidR="00DD4A5C" w:rsidRDefault="00DD4A5C"/>
        </w:tc>
        <w:tc>
          <w:tcPr>
            <w:tcW w:w="1670" w:type="dxa"/>
          </w:tcPr>
          <w:p w14:paraId="620FC878" w14:textId="77777777" w:rsidR="00DD4A5C" w:rsidRDefault="00DD4A5C"/>
        </w:tc>
        <w:tc>
          <w:tcPr>
            <w:tcW w:w="1669" w:type="dxa"/>
          </w:tcPr>
          <w:p w14:paraId="128A8D05" w14:textId="77777777" w:rsidR="00DD4A5C" w:rsidRDefault="00DD4A5C"/>
        </w:tc>
        <w:tc>
          <w:tcPr>
            <w:tcW w:w="1670" w:type="dxa"/>
          </w:tcPr>
          <w:p w14:paraId="6850C218" w14:textId="77777777" w:rsidR="00DD4A5C" w:rsidRDefault="00DD4A5C"/>
        </w:tc>
        <w:tc>
          <w:tcPr>
            <w:tcW w:w="1669" w:type="dxa"/>
          </w:tcPr>
          <w:p w14:paraId="7D330548" w14:textId="77777777" w:rsidR="00DD4A5C" w:rsidRDefault="00DD4A5C"/>
        </w:tc>
        <w:tc>
          <w:tcPr>
            <w:tcW w:w="1670" w:type="dxa"/>
          </w:tcPr>
          <w:p w14:paraId="295E90F2" w14:textId="77777777" w:rsidR="00DD4A5C" w:rsidRDefault="00DD4A5C"/>
        </w:tc>
      </w:tr>
      <w:tr w:rsidR="00DD4A5C" w14:paraId="0B910D6D" w14:textId="77777777" w:rsidTr="005F2693">
        <w:trPr>
          <w:trHeight w:val="397"/>
        </w:trPr>
        <w:tc>
          <w:tcPr>
            <w:tcW w:w="552" w:type="dxa"/>
          </w:tcPr>
          <w:p w14:paraId="7F37F54D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9" w:type="dxa"/>
          </w:tcPr>
          <w:p w14:paraId="20CA9837" w14:textId="77777777" w:rsidR="00DD4A5C" w:rsidRDefault="00DD4A5C"/>
        </w:tc>
        <w:tc>
          <w:tcPr>
            <w:tcW w:w="1670" w:type="dxa"/>
          </w:tcPr>
          <w:p w14:paraId="173E3898" w14:textId="77777777" w:rsidR="00DD4A5C" w:rsidRDefault="00DD4A5C"/>
        </w:tc>
        <w:tc>
          <w:tcPr>
            <w:tcW w:w="1669" w:type="dxa"/>
          </w:tcPr>
          <w:p w14:paraId="490DE50D" w14:textId="77777777" w:rsidR="00DD4A5C" w:rsidRDefault="00DD4A5C"/>
        </w:tc>
        <w:tc>
          <w:tcPr>
            <w:tcW w:w="1670" w:type="dxa"/>
          </w:tcPr>
          <w:p w14:paraId="351908A7" w14:textId="77777777" w:rsidR="00DD4A5C" w:rsidRDefault="00DD4A5C"/>
        </w:tc>
        <w:tc>
          <w:tcPr>
            <w:tcW w:w="1669" w:type="dxa"/>
          </w:tcPr>
          <w:p w14:paraId="1C6DBBD9" w14:textId="77777777" w:rsidR="00DD4A5C" w:rsidRDefault="00DD4A5C"/>
        </w:tc>
        <w:tc>
          <w:tcPr>
            <w:tcW w:w="1670" w:type="dxa"/>
          </w:tcPr>
          <w:p w14:paraId="38CC2AC1" w14:textId="77777777" w:rsidR="00DD4A5C" w:rsidRDefault="00DD4A5C"/>
        </w:tc>
      </w:tr>
      <w:tr w:rsidR="00DD4A5C" w14:paraId="55482C1E" w14:textId="77777777" w:rsidTr="005F2693">
        <w:trPr>
          <w:trHeight w:val="397"/>
        </w:trPr>
        <w:tc>
          <w:tcPr>
            <w:tcW w:w="552" w:type="dxa"/>
          </w:tcPr>
          <w:p w14:paraId="56BCC3DF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69" w:type="dxa"/>
          </w:tcPr>
          <w:p w14:paraId="22B32179" w14:textId="77777777" w:rsidR="00DD4A5C" w:rsidRDefault="00DD4A5C"/>
        </w:tc>
        <w:tc>
          <w:tcPr>
            <w:tcW w:w="1670" w:type="dxa"/>
          </w:tcPr>
          <w:p w14:paraId="4D17E22B" w14:textId="77777777" w:rsidR="00DD4A5C" w:rsidRDefault="00DD4A5C"/>
        </w:tc>
        <w:tc>
          <w:tcPr>
            <w:tcW w:w="1669" w:type="dxa"/>
          </w:tcPr>
          <w:p w14:paraId="284C62D7" w14:textId="77777777" w:rsidR="00DD4A5C" w:rsidRDefault="00DD4A5C"/>
        </w:tc>
        <w:tc>
          <w:tcPr>
            <w:tcW w:w="1670" w:type="dxa"/>
          </w:tcPr>
          <w:p w14:paraId="15789611" w14:textId="77777777" w:rsidR="00DD4A5C" w:rsidRDefault="00DD4A5C"/>
        </w:tc>
        <w:tc>
          <w:tcPr>
            <w:tcW w:w="1669" w:type="dxa"/>
          </w:tcPr>
          <w:p w14:paraId="4E21DA59" w14:textId="77777777" w:rsidR="00DD4A5C" w:rsidRDefault="00DD4A5C"/>
        </w:tc>
        <w:tc>
          <w:tcPr>
            <w:tcW w:w="1670" w:type="dxa"/>
          </w:tcPr>
          <w:p w14:paraId="03C26FD0" w14:textId="77777777" w:rsidR="00DD4A5C" w:rsidRDefault="00DD4A5C"/>
        </w:tc>
      </w:tr>
      <w:tr w:rsidR="00DD4A5C" w14:paraId="7FC02C92" w14:textId="77777777" w:rsidTr="005F2693">
        <w:trPr>
          <w:trHeight w:val="397"/>
        </w:trPr>
        <w:tc>
          <w:tcPr>
            <w:tcW w:w="552" w:type="dxa"/>
          </w:tcPr>
          <w:p w14:paraId="4CD16585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69" w:type="dxa"/>
          </w:tcPr>
          <w:p w14:paraId="18308B5E" w14:textId="77777777" w:rsidR="00DD4A5C" w:rsidRDefault="00DD4A5C"/>
        </w:tc>
        <w:tc>
          <w:tcPr>
            <w:tcW w:w="1670" w:type="dxa"/>
          </w:tcPr>
          <w:p w14:paraId="195F45C8" w14:textId="77777777" w:rsidR="00DD4A5C" w:rsidRDefault="00DD4A5C"/>
        </w:tc>
        <w:tc>
          <w:tcPr>
            <w:tcW w:w="1669" w:type="dxa"/>
          </w:tcPr>
          <w:p w14:paraId="7704B8B5" w14:textId="77777777" w:rsidR="00DD4A5C" w:rsidRDefault="00DD4A5C"/>
        </w:tc>
        <w:tc>
          <w:tcPr>
            <w:tcW w:w="1670" w:type="dxa"/>
          </w:tcPr>
          <w:p w14:paraId="0B2EFAA8" w14:textId="77777777" w:rsidR="00DD4A5C" w:rsidRDefault="00DD4A5C"/>
        </w:tc>
        <w:tc>
          <w:tcPr>
            <w:tcW w:w="1669" w:type="dxa"/>
          </w:tcPr>
          <w:p w14:paraId="2452BF19" w14:textId="77777777" w:rsidR="00DD4A5C" w:rsidRDefault="00DD4A5C"/>
        </w:tc>
        <w:tc>
          <w:tcPr>
            <w:tcW w:w="1670" w:type="dxa"/>
          </w:tcPr>
          <w:p w14:paraId="1579E12D" w14:textId="77777777" w:rsidR="00DD4A5C" w:rsidRDefault="00DD4A5C"/>
        </w:tc>
      </w:tr>
      <w:tr w:rsidR="00DD4A5C" w14:paraId="66E25130" w14:textId="77777777" w:rsidTr="005F2693">
        <w:trPr>
          <w:trHeight w:val="397"/>
        </w:trPr>
        <w:tc>
          <w:tcPr>
            <w:tcW w:w="552" w:type="dxa"/>
          </w:tcPr>
          <w:p w14:paraId="0A7AEA35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69" w:type="dxa"/>
          </w:tcPr>
          <w:p w14:paraId="2877AED3" w14:textId="77777777" w:rsidR="00DD4A5C" w:rsidRDefault="00DD4A5C"/>
        </w:tc>
        <w:tc>
          <w:tcPr>
            <w:tcW w:w="1670" w:type="dxa"/>
          </w:tcPr>
          <w:p w14:paraId="127A97A4" w14:textId="77777777" w:rsidR="00DD4A5C" w:rsidRDefault="00DD4A5C"/>
        </w:tc>
        <w:tc>
          <w:tcPr>
            <w:tcW w:w="1669" w:type="dxa"/>
          </w:tcPr>
          <w:p w14:paraId="041830E5" w14:textId="77777777" w:rsidR="00DD4A5C" w:rsidRDefault="00DD4A5C"/>
        </w:tc>
        <w:tc>
          <w:tcPr>
            <w:tcW w:w="1670" w:type="dxa"/>
          </w:tcPr>
          <w:p w14:paraId="2F186B27" w14:textId="77777777" w:rsidR="00DD4A5C" w:rsidRDefault="00DD4A5C"/>
        </w:tc>
        <w:tc>
          <w:tcPr>
            <w:tcW w:w="1669" w:type="dxa"/>
          </w:tcPr>
          <w:p w14:paraId="56D38637" w14:textId="77777777" w:rsidR="00DD4A5C" w:rsidRDefault="00DD4A5C"/>
        </w:tc>
        <w:tc>
          <w:tcPr>
            <w:tcW w:w="1670" w:type="dxa"/>
          </w:tcPr>
          <w:p w14:paraId="0BD0DE06" w14:textId="77777777" w:rsidR="00DD4A5C" w:rsidRDefault="00DD4A5C"/>
        </w:tc>
      </w:tr>
      <w:tr w:rsidR="00DD4A5C" w14:paraId="49A8EA0D" w14:textId="77777777" w:rsidTr="005F2693">
        <w:trPr>
          <w:trHeight w:val="397"/>
        </w:trPr>
        <w:tc>
          <w:tcPr>
            <w:tcW w:w="552" w:type="dxa"/>
          </w:tcPr>
          <w:p w14:paraId="13518372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69" w:type="dxa"/>
          </w:tcPr>
          <w:p w14:paraId="392C5A32" w14:textId="77777777" w:rsidR="00DD4A5C" w:rsidRDefault="00DD4A5C"/>
        </w:tc>
        <w:tc>
          <w:tcPr>
            <w:tcW w:w="1670" w:type="dxa"/>
          </w:tcPr>
          <w:p w14:paraId="758D0953" w14:textId="77777777" w:rsidR="00DD4A5C" w:rsidRDefault="00DD4A5C"/>
        </w:tc>
        <w:tc>
          <w:tcPr>
            <w:tcW w:w="1669" w:type="dxa"/>
          </w:tcPr>
          <w:p w14:paraId="3EABBB33" w14:textId="77777777" w:rsidR="00DD4A5C" w:rsidRDefault="00DD4A5C"/>
        </w:tc>
        <w:tc>
          <w:tcPr>
            <w:tcW w:w="1670" w:type="dxa"/>
          </w:tcPr>
          <w:p w14:paraId="5D396BB7" w14:textId="77777777" w:rsidR="00DD4A5C" w:rsidRDefault="00DD4A5C"/>
        </w:tc>
        <w:tc>
          <w:tcPr>
            <w:tcW w:w="1669" w:type="dxa"/>
          </w:tcPr>
          <w:p w14:paraId="7EE643A9" w14:textId="77777777" w:rsidR="00DD4A5C" w:rsidRDefault="00DD4A5C"/>
        </w:tc>
        <w:tc>
          <w:tcPr>
            <w:tcW w:w="1670" w:type="dxa"/>
          </w:tcPr>
          <w:p w14:paraId="62BEB815" w14:textId="77777777" w:rsidR="00DD4A5C" w:rsidRDefault="00DD4A5C"/>
        </w:tc>
      </w:tr>
    </w:tbl>
    <w:p w14:paraId="7027C831" w14:textId="77777777" w:rsidR="002E6237" w:rsidRDefault="00CD39D8" w:rsidP="00C55059">
      <w:pPr>
        <w:pStyle w:val="ae"/>
        <w:tabs>
          <w:tab w:val="left" w:pos="5355"/>
        </w:tabs>
        <w:jc w:val="both"/>
        <w:rPr>
          <w:rFonts w:ascii="メイリオ" w:eastAsia="メイリオ" w:hAnsi="メイリオ" w:cs="メイリオ"/>
          <w:b/>
          <w:u w:val="single"/>
        </w:rPr>
      </w:pPr>
      <w:r>
        <w:rPr>
          <w:rFonts w:ascii="メイリオ" w:eastAsia="メイリオ" w:hAnsi="メイリオ" w:cs="メイリオ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D4945" wp14:editId="3710AA24">
                <wp:simplePos x="0" y="0"/>
                <wp:positionH relativeFrom="column">
                  <wp:posOffset>4295775</wp:posOffset>
                </wp:positionH>
                <wp:positionV relativeFrom="paragraph">
                  <wp:posOffset>31115</wp:posOffset>
                </wp:positionV>
                <wp:extent cx="2495550" cy="15906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C524" w14:textId="77777777" w:rsidR="003B1545" w:rsidRPr="003B1545" w:rsidRDefault="003F0CD4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の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キャンセル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397C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続き</w:t>
                            </w:r>
                            <w:r w:rsidR="003B1545" w:rsidRPr="003B1545">
                              <w:rPr>
                                <w:sz w:val="18"/>
                                <w:szCs w:val="18"/>
                              </w:rPr>
                              <w:t>に時間を要します為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CB5678" w:rsidRPr="003B1545">
                              <w:rPr>
                                <w:sz w:val="18"/>
                                <w:szCs w:val="18"/>
                              </w:rPr>
                              <w:t>2020/4/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="00397C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金）</w:t>
                            </w:r>
                            <w:r w:rsidR="00CB5678" w:rsidRPr="003B1545">
                              <w:rPr>
                                <w:sz w:val="18"/>
                                <w:szCs w:val="18"/>
                              </w:rPr>
                              <w:t>迄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させて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頂きます。</w:t>
                            </w:r>
                          </w:p>
                          <w:p w14:paraId="286DC607" w14:textId="77777777" w:rsidR="003B1545" w:rsidRPr="003B1545" w:rsidRDefault="00903A33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ャンセル料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 w:rsidR="00C55059" w:rsidRPr="003B1545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3F0CD4" w:rsidRPr="003B1545">
                              <w:rPr>
                                <w:sz w:val="18"/>
                                <w:szCs w:val="18"/>
                              </w:rPr>
                              <w:t>ド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銀行着金手数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,5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を申し受けま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652CD1E" w14:textId="77777777" w:rsidR="00C208F0" w:rsidRPr="003B1545" w:rsidRDefault="00C55059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返金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には長期間を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D4945" id="角丸四角形 5" o:spid="_x0000_s1027" style="position:absolute;left:0;text-align:left;margin-left:338.25pt;margin-top:2.45pt;width:196.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5CEC524" w14:textId="77777777" w:rsidR="003B1545" w:rsidRPr="003B1545" w:rsidRDefault="003F0CD4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登録の</w:t>
                      </w:r>
                      <w:r w:rsidRPr="003B1545">
                        <w:rPr>
                          <w:sz w:val="18"/>
                          <w:szCs w:val="18"/>
                        </w:rPr>
                        <w:t>キャンセル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397CCC">
                        <w:rPr>
                          <w:rFonts w:hint="eastAsia"/>
                          <w:sz w:val="18"/>
                          <w:szCs w:val="18"/>
                        </w:rPr>
                        <w:t>手続き</w:t>
                      </w:r>
                      <w:r w:rsidR="003B1545" w:rsidRPr="003B1545">
                        <w:rPr>
                          <w:sz w:val="18"/>
                          <w:szCs w:val="18"/>
                        </w:rPr>
                        <w:t>に時間を要します為</w:t>
                      </w:r>
                      <w:r w:rsidRPr="003B1545">
                        <w:rPr>
                          <w:sz w:val="18"/>
                          <w:szCs w:val="18"/>
                        </w:rPr>
                        <w:t>、</w:t>
                      </w:r>
                      <w:r w:rsidR="00CB5678" w:rsidRPr="003B1545">
                        <w:rPr>
                          <w:sz w:val="18"/>
                          <w:szCs w:val="18"/>
                        </w:rPr>
                        <w:t>2020/4/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24</w:t>
                      </w:r>
                      <w:r w:rsidR="00397CCC">
                        <w:rPr>
                          <w:rFonts w:hint="eastAsia"/>
                          <w:sz w:val="18"/>
                          <w:szCs w:val="18"/>
                        </w:rPr>
                        <w:t>（金）</w:t>
                      </w:r>
                      <w:r w:rsidR="00CB5678" w:rsidRPr="003B1545">
                        <w:rPr>
                          <w:sz w:val="18"/>
                          <w:szCs w:val="18"/>
                        </w:rPr>
                        <w:t>迄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とさせて</w:t>
                      </w:r>
                      <w:r w:rsidRPr="003B1545">
                        <w:rPr>
                          <w:sz w:val="18"/>
                          <w:szCs w:val="18"/>
                        </w:rPr>
                        <w:t>頂きます。</w:t>
                      </w:r>
                    </w:p>
                    <w:p w14:paraId="286DC607" w14:textId="77777777" w:rsidR="003B1545" w:rsidRPr="003B1545" w:rsidRDefault="00903A33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キャンセル料は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r w:rsidR="00C55059" w:rsidRPr="003B1545">
                        <w:rPr>
                          <w:sz w:val="18"/>
                          <w:szCs w:val="18"/>
                        </w:rPr>
                        <w:t>10</w:t>
                      </w:r>
                      <w:r w:rsidR="003F0CD4" w:rsidRPr="003B1545">
                        <w:rPr>
                          <w:sz w:val="18"/>
                          <w:szCs w:val="18"/>
                        </w:rPr>
                        <w:t>ド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sz w:val="18"/>
                          <w:szCs w:val="18"/>
                        </w:rPr>
                        <w:t>銀行着金手数料</w:t>
                      </w:r>
                      <w:r>
                        <w:rPr>
                          <w:sz w:val="18"/>
                          <w:szCs w:val="18"/>
                        </w:rPr>
                        <w:t>2,500</w:t>
                      </w:r>
                      <w:r>
                        <w:rPr>
                          <w:sz w:val="18"/>
                          <w:szCs w:val="18"/>
                        </w:rPr>
                        <w:t>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sz w:val="18"/>
                          <w:szCs w:val="18"/>
                        </w:rPr>
                        <w:t>を申し受けま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652CD1E" w14:textId="77777777" w:rsidR="00C208F0" w:rsidRPr="003B1545" w:rsidRDefault="00C55059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ご返金</w:t>
                      </w:r>
                      <w:r w:rsidRPr="003B1545">
                        <w:rPr>
                          <w:sz w:val="18"/>
                          <w:szCs w:val="18"/>
                        </w:rPr>
                        <w:t>には長期間を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要</w:t>
                      </w:r>
                      <w:r w:rsidRPr="003B1545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2E6237">
        <w:rPr>
          <w:rFonts w:ascii="メイリオ" w:eastAsia="メイリオ" w:hAnsi="メイリオ" w:cs="メイリオ" w:hint="eastAsia"/>
          <w:b/>
          <w:u w:val="single"/>
        </w:rPr>
        <w:t>大会登録料と</w:t>
      </w:r>
      <w:r w:rsidR="001E666C">
        <w:rPr>
          <w:rFonts w:ascii="メイリオ" w:eastAsia="メイリオ" w:hAnsi="メイリオ" w:cs="メイリオ" w:hint="eastAsia"/>
          <w:b/>
          <w:u w:val="single"/>
        </w:rPr>
        <w:t>申込受付</w:t>
      </w:r>
      <w:r w:rsidR="002E6237">
        <w:rPr>
          <w:rFonts w:ascii="メイリオ" w:eastAsia="メイリオ" w:hAnsi="メイリオ" w:cs="メイリオ" w:hint="eastAsia"/>
          <w:b/>
          <w:u w:val="single"/>
        </w:rPr>
        <w:t>期限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36"/>
        <w:gridCol w:w="3485"/>
        <w:gridCol w:w="1943"/>
      </w:tblGrid>
      <w:tr w:rsidR="00675920" w14:paraId="08B1030D" w14:textId="77777777" w:rsidTr="00923DFA">
        <w:trPr>
          <w:trHeight w:val="258"/>
        </w:trPr>
        <w:tc>
          <w:tcPr>
            <w:tcW w:w="4721" w:type="dxa"/>
            <w:gridSpan w:val="2"/>
          </w:tcPr>
          <w:p w14:paraId="4137E6FA" w14:textId="77777777" w:rsidR="00675920" w:rsidRPr="00923DFA" w:rsidRDefault="00675920" w:rsidP="0067592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申込受付期限</w:t>
            </w:r>
          </w:p>
        </w:tc>
        <w:tc>
          <w:tcPr>
            <w:tcW w:w="1943" w:type="dxa"/>
          </w:tcPr>
          <w:p w14:paraId="18A4E34F" w14:textId="77777777" w:rsidR="00675920" w:rsidRPr="00923DFA" w:rsidRDefault="00675920" w:rsidP="0067592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登録料</w:t>
            </w:r>
          </w:p>
        </w:tc>
      </w:tr>
      <w:tr w:rsidR="001E666C" w14:paraId="0A2467AA" w14:textId="77777777" w:rsidTr="004D4A50">
        <w:tc>
          <w:tcPr>
            <w:tcW w:w="1236" w:type="dxa"/>
          </w:tcPr>
          <w:p w14:paraId="09CEC9CA" w14:textId="7777777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早期登録</w:t>
            </w:r>
          </w:p>
        </w:tc>
        <w:tc>
          <w:tcPr>
            <w:tcW w:w="3485" w:type="dxa"/>
          </w:tcPr>
          <w:p w14:paraId="5D200979" w14:textId="77777777" w:rsidR="001E666C" w:rsidRPr="00923DFA" w:rsidRDefault="001E666C" w:rsidP="00A13931">
            <w:pPr>
              <w:ind w:firstLineChars="250" w:firstLine="4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受付中　</w:t>
            </w:r>
            <w:r w:rsidR="00A13931" w:rsidRPr="00923DF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0/1/8(水)</w:t>
            </w:r>
          </w:p>
        </w:tc>
        <w:tc>
          <w:tcPr>
            <w:tcW w:w="1943" w:type="dxa"/>
          </w:tcPr>
          <w:p w14:paraId="31183E8D" w14:textId="77777777" w:rsidR="001E666C" w:rsidRPr="00923DFA" w:rsidRDefault="004D4A50" w:rsidP="00675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175　</w:t>
            </w:r>
            <w:r w:rsidRPr="00923DFA">
              <w:rPr>
                <w:rFonts w:ascii="ＭＳ Ｐゴシック" w:eastAsia="ＭＳ Ｐゴシック" w:hAnsi="ＭＳ Ｐゴシック"/>
                <w:sz w:val="18"/>
                <w:szCs w:val="18"/>
              </w:rPr>
              <w:t>US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ル</w:t>
            </w:r>
          </w:p>
        </w:tc>
      </w:tr>
      <w:tr w:rsidR="001E666C" w14:paraId="7B11EAAB" w14:textId="77777777" w:rsidTr="004D4A50">
        <w:tc>
          <w:tcPr>
            <w:tcW w:w="1236" w:type="dxa"/>
          </w:tcPr>
          <w:p w14:paraId="31A9A054" w14:textId="7777777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登録</w:t>
            </w:r>
          </w:p>
        </w:tc>
        <w:tc>
          <w:tcPr>
            <w:tcW w:w="3485" w:type="dxa"/>
          </w:tcPr>
          <w:p w14:paraId="53787980" w14:textId="7777777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0/1/9(木)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B5E2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B1545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0/3/26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3B1545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943" w:type="dxa"/>
          </w:tcPr>
          <w:p w14:paraId="4FDA0C2D" w14:textId="77777777" w:rsidR="001E666C" w:rsidRPr="00923DFA" w:rsidRDefault="004D4A50" w:rsidP="00675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5　USドル</w:t>
            </w:r>
          </w:p>
        </w:tc>
      </w:tr>
      <w:tr w:rsidR="001E666C" w14:paraId="15BA6BCA" w14:textId="77777777" w:rsidTr="00923DFA">
        <w:trPr>
          <w:trHeight w:val="146"/>
        </w:trPr>
        <w:tc>
          <w:tcPr>
            <w:tcW w:w="1236" w:type="dxa"/>
          </w:tcPr>
          <w:p w14:paraId="79649788" w14:textId="7777777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登録</w:t>
            </w:r>
          </w:p>
        </w:tc>
        <w:tc>
          <w:tcPr>
            <w:tcW w:w="3485" w:type="dxa"/>
          </w:tcPr>
          <w:p w14:paraId="23162E86" w14:textId="77777777" w:rsidR="001E666C" w:rsidRPr="00923DFA" w:rsidRDefault="007B5E2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0/3/27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地</w:t>
            </w:r>
          </w:p>
        </w:tc>
        <w:tc>
          <w:tcPr>
            <w:tcW w:w="1943" w:type="dxa"/>
          </w:tcPr>
          <w:p w14:paraId="250396BC" w14:textId="77777777" w:rsidR="001E666C" w:rsidRPr="00923DFA" w:rsidRDefault="004D4A50" w:rsidP="00675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　USドル</w:t>
            </w:r>
          </w:p>
        </w:tc>
      </w:tr>
    </w:tbl>
    <w:p w14:paraId="2BC5CE6B" w14:textId="77777777" w:rsidR="004E4133" w:rsidRPr="001E666C" w:rsidRDefault="004E4133" w:rsidP="004E4133"/>
    <w:p w14:paraId="5E8CB4E3" w14:textId="4D86DDED" w:rsidR="00E65971" w:rsidRPr="00E65971" w:rsidRDefault="00A13931" w:rsidP="007016AD">
      <w:pPr>
        <w:pStyle w:val="a9"/>
        <w:numPr>
          <w:ilvl w:val="0"/>
          <w:numId w:val="1"/>
        </w:numPr>
        <w:tabs>
          <w:tab w:val="left" w:pos="1410"/>
        </w:tabs>
        <w:ind w:leftChars="0" w:rightChars="-79" w:right="-166"/>
      </w:pPr>
      <w:r>
        <w:rPr>
          <w:rFonts w:hint="eastAsia"/>
        </w:rPr>
        <w:t>お</w:t>
      </w:r>
      <w:r w:rsidR="002C18C6">
        <w:rPr>
          <w:rFonts w:hint="eastAsia"/>
        </w:rPr>
        <w:t>申込手順について</w:t>
      </w:r>
      <w:r w:rsidR="00923DFA" w:rsidRPr="00E65971">
        <w:rPr>
          <w:rFonts w:hint="eastAsia"/>
          <w:szCs w:val="21"/>
        </w:rPr>
        <w:t>（登録証の受渡しはご出発</w:t>
      </w:r>
      <w:r w:rsidR="00923DFA" w:rsidRPr="00E65971">
        <w:rPr>
          <w:rFonts w:hint="eastAsia"/>
          <w:szCs w:val="21"/>
        </w:rPr>
        <w:t>10</w:t>
      </w:r>
      <w:r w:rsidR="00923DFA" w:rsidRPr="00E65971">
        <w:rPr>
          <w:rFonts w:hint="eastAsia"/>
          <w:szCs w:val="21"/>
        </w:rPr>
        <w:t>日前をめどに、別途ご案内させて頂きます）</w:t>
      </w:r>
      <w:r w:rsidR="00D67F25">
        <w:br/>
      </w:r>
      <w:r w:rsidR="000737A5">
        <w:rPr>
          <w:rFonts w:hint="eastAsia"/>
        </w:rPr>
        <w:t>①</w:t>
      </w:r>
      <w:r w:rsidR="002C18C6">
        <w:rPr>
          <w:rFonts w:hint="eastAsia"/>
        </w:rPr>
        <w:t>この申込用紙をウィントラベルへ</w:t>
      </w:r>
      <w:r w:rsidR="002A67C2">
        <w:rPr>
          <w:rFonts w:hint="eastAsia"/>
        </w:rPr>
        <w:t>E</w:t>
      </w:r>
      <w:r w:rsidR="002C18C6">
        <w:rPr>
          <w:rFonts w:hint="eastAsia"/>
        </w:rPr>
        <w:t>メール</w:t>
      </w:r>
      <w:r w:rsidR="00441296">
        <w:rPr>
          <w:rFonts w:hint="eastAsia"/>
        </w:rPr>
        <w:t>、または</w:t>
      </w:r>
      <w:r w:rsidR="00441296">
        <w:rPr>
          <w:rFonts w:hint="eastAsia"/>
        </w:rPr>
        <w:t>FAX</w:t>
      </w:r>
      <w:r w:rsidR="00D67F25">
        <w:rPr>
          <w:rFonts w:hint="eastAsia"/>
        </w:rPr>
        <w:t>でお送りください。</w:t>
      </w:r>
      <w:r w:rsidR="00D67F25">
        <w:br/>
      </w:r>
      <w:r w:rsidR="000737A5">
        <w:rPr>
          <w:rFonts w:hint="eastAsia"/>
        </w:rPr>
        <w:t>②</w:t>
      </w:r>
      <w:r w:rsidR="002C18C6" w:rsidRPr="00EA3778">
        <w:rPr>
          <w:rFonts w:hint="eastAsia"/>
          <w:sz w:val="20"/>
          <w:szCs w:val="20"/>
        </w:rPr>
        <w:t>お一人様あたり</w:t>
      </w:r>
      <w:r w:rsidR="002C18C6" w:rsidRPr="002B6EF1">
        <w:rPr>
          <w:rFonts w:ascii="ＭＳ Ｐゴシック" w:eastAsia="ＭＳ Ｐゴシック" w:hAnsi="ＭＳ Ｐゴシック" w:hint="eastAsia"/>
          <w:szCs w:val="21"/>
        </w:rPr>
        <w:t>、</w:t>
      </w:r>
      <w:r w:rsidR="00675920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登録料(</w:t>
      </w:r>
      <w:r w:rsidR="00EA3778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USﾄﾞﾙ</w:t>
      </w:r>
      <w:r w:rsidR="00675920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)</w:t>
      </w:r>
      <w:r w:rsidR="002C18C6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×申込月の</w:t>
      </w:r>
      <w:r w:rsidR="00EA3778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ﾗｲｵﾝｽﾞﾚｰﾄ</w:t>
      </w:r>
      <w:r w:rsidR="000737A5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＋手数料</w:t>
      </w:r>
      <w:r w:rsidR="00C841BE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[2,200</w:t>
      </w:r>
      <w:r w:rsidR="000737A5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円]</w:t>
      </w:r>
      <w:r w:rsidR="000737A5" w:rsidRPr="00EA3778">
        <w:rPr>
          <w:rFonts w:hint="eastAsia"/>
          <w:sz w:val="20"/>
          <w:szCs w:val="20"/>
        </w:rPr>
        <w:t>を下記口座へご入金</w:t>
      </w:r>
      <w:r w:rsidR="00D67F25" w:rsidRPr="00EA3778">
        <w:rPr>
          <w:rFonts w:hint="eastAsia"/>
          <w:sz w:val="20"/>
          <w:szCs w:val="20"/>
        </w:rPr>
        <w:t>くだ</w:t>
      </w:r>
      <w:r w:rsidR="00EA3778">
        <w:rPr>
          <w:rFonts w:hint="eastAsia"/>
          <w:sz w:val="20"/>
          <w:szCs w:val="20"/>
        </w:rPr>
        <w:t>さい。</w:t>
      </w:r>
      <w:r w:rsidR="00903A33">
        <w:rPr>
          <w:sz w:val="20"/>
          <w:szCs w:val="20"/>
        </w:rPr>
        <w:br/>
      </w:r>
      <w:r w:rsidR="00903A33">
        <w:rPr>
          <w:rFonts w:hint="eastAsia"/>
          <w:sz w:val="20"/>
          <w:szCs w:val="20"/>
        </w:rPr>
        <w:t>なお</w:t>
      </w:r>
      <w:r w:rsidR="00903A33">
        <w:rPr>
          <w:rFonts w:hint="eastAsia"/>
          <w:sz w:val="20"/>
          <w:szCs w:val="20"/>
        </w:rPr>
        <w:t>12</w:t>
      </w:r>
      <w:r w:rsidR="00903A33">
        <w:rPr>
          <w:rFonts w:hint="eastAsia"/>
          <w:sz w:val="20"/>
          <w:szCs w:val="20"/>
        </w:rPr>
        <w:t>月のﾗｲｵﾝｽﾞﾚｰﾄは</w:t>
      </w:r>
      <w:r w:rsidR="00903A33">
        <w:rPr>
          <w:rFonts w:hint="eastAsia"/>
          <w:sz w:val="20"/>
          <w:szCs w:val="20"/>
        </w:rPr>
        <w:t>1</w:t>
      </w:r>
      <w:r w:rsidR="00903A33">
        <w:rPr>
          <w:rFonts w:hint="eastAsia"/>
          <w:sz w:val="20"/>
          <w:szCs w:val="20"/>
        </w:rPr>
        <w:t>ドル＝</w:t>
      </w:r>
      <w:r w:rsidR="00903A33">
        <w:rPr>
          <w:rFonts w:hint="eastAsia"/>
          <w:sz w:val="20"/>
          <w:szCs w:val="20"/>
        </w:rPr>
        <w:t>109</w:t>
      </w:r>
      <w:r w:rsidR="00903A33">
        <w:rPr>
          <w:rFonts w:hint="eastAsia"/>
          <w:sz w:val="20"/>
          <w:szCs w:val="20"/>
        </w:rPr>
        <w:t>円ですので</w:t>
      </w:r>
      <w:r w:rsidR="00214A29">
        <w:rPr>
          <w:rFonts w:hint="eastAsia"/>
          <w:sz w:val="20"/>
          <w:szCs w:val="20"/>
        </w:rPr>
        <w:t>、</w:t>
      </w:r>
      <w:r w:rsidR="00214A29">
        <w:rPr>
          <w:rFonts w:hint="eastAsia"/>
          <w:sz w:val="20"/>
          <w:szCs w:val="20"/>
        </w:rPr>
        <w:t>1</w:t>
      </w:r>
      <w:r w:rsidR="00214A29">
        <w:rPr>
          <w:rFonts w:hint="eastAsia"/>
          <w:sz w:val="20"/>
          <w:szCs w:val="20"/>
        </w:rPr>
        <w:t>月</w:t>
      </w:r>
      <w:r w:rsidR="00214A29">
        <w:rPr>
          <w:rFonts w:hint="eastAsia"/>
          <w:sz w:val="20"/>
          <w:szCs w:val="20"/>
        </w:rPr>
        <w:t>8</w:t>
      </w:r>
      <w:r w:rsidR="00214A29">
        <w:rPr>
          <w:rFonts w:hint="eastAsia"/>
          <w:sz w:val="20"/>
          <w:szCs w:val="20"/>
        </w:rPr>
        <w:t>日までにお申込みを頂いた方は</w:t>
      </w:r>
      <w:r w:rsidR="00923DFA" w:rsidRPr="00214A29">
        <w:rPr>
          <w:rFonts w:hint="eastAsia"/>
          <w:sz w:val="20"/>
          <w:szCs w:val="20"/>
          <w:u w:val="single"/>
        </w:rPr>
        <w:t>お一人様あた</w:t>
      </w:r>
      <w:r w:rsidR="00214A29">
        <w:rPr>
          <w:rFonts w:hint="eastAsia"/>
          <w:sz w:val="20"/>
          <w:szCs w:val="20"/>
          <w:u w:val="single"/>
        </w:rPr>
        <w:t>り</w:t>
      </w:r>
      <w:r w:rsidR="00214A29">
        <w:rPr>
          <w:rFonts w:hint="eastAsia"/>
          <w:sz w:val="20"/>
          <w:szCs w:val="20"/>
          <w:u w:val="single"/>
        </w:rPr>
        <w:t>21,200</w:t>
      </w:r>
      <w:bookmarkStart w:id="0" w:name="_GoBack"/>
      <w:bookmarkEnd w:id="0"/>
      <w:r w:rsidR="00923DFA" w:rsidRPr="00214A29">
        <w:rPr>
          <w:rFonts w:hint="eastAsia"/>
          <w:sz w:val="20"/>
          <w:szCs w:val="20"/>
          <w:u w:val="single"/>
        </w:rPr>
        <w:t>円</w:t>
      </w:r>
      <w:r w:rsidR="00214A29">
        <w:rPr>
          <w:rFonts w:hint="eastAsia"/>
          <w:sz w:val="20"/>
          <w:szCs w:val="20"/>
          <w:u w:val="single"/>
        </w:rPr>
        <w:t>にてお引き受けいたします</w:t>
      </w:r>
      <w:r w:rsidR="00923DFA">
        <w:rPr>
          <w:rFonts w:hint="eastAsia"/>
          <w:sz w:val="20"/>
          <w:szCs w:val="20"/>
        </w:rPr>
        <w:t>。</w:t>
      </w:r>
    </w:p>
    <w:p w14:paraId="57045662" w14:textId="14B9A125" w:rsidR="000737A5" w:rsidRDefault="00EA3778" w:rsidP="00E65971">
      <w:pPr>
        <w:pStyle w:val="a9"/>
        <w:tabs>
          <w:tab w:val="left" w:pos="1410"/>
        </w:tabs>
        <w:ind w:leftChars="0" w:left="420"/>
      </w:pPr>
      <w:r>
        <w:rPr>
          <w:rFonts w:hint="eastAsia"/>
          <w:sz w:val="20"/>
          <w:szCs w:val="20"/>
        </w:rPr>
        <w:t xml:space="preserve">　</w:t>
      </w:r>
      <w:r w:rsidR="0010774C">
        <w:rPr>
          <w:rFonts w:hint="eastAsia"/>
        </w:rPr>
        <w:t>1</w:t>
      </w:r>
      <w:r w:rsidR="0010774C">
        <w:rPr>
          <w:rFonts w:hint="eastAsia"/>
        </w:rPr>
        <w:t>月</w:t>
      </w:r>
      <w:r w:rsidR="0010774C">
        <w:rPr>
          <w:rFonts w:hint="eastAsia"/>
        </w:rPr>
        <w:t>8</w:t>
      </w:r>
      <w:r w:rsidR="0010774C">
        <w:rPr>
          <w:rFonts w:hint="eastAsia"/>
        </w:rPr>
        <w:t>日までに、①②の手続き完了を以て早期</w:t>
      </w:r>
      <w:r w:rsidR="000737A5">
        <w:rPr>
          <w:rFonts w:hint="eastAsia"/>
        </w:rPr>
        <w:t>登録代行のお申込とさせて頂きます。</w:t>
      </w:r>
    </w:p>
    <w:p w14:paraId="5C72D959" w14:textId="77777777" w:rsidR="0010774C" w:rsidRPr="00923DFA" w:rsidRDefault="0010774C" w:rsidP="00923DFA">
      <w:pPr>
        <w:tabs>
          <w:tab w:val="left" w:pos="1410"/>
        </w:tabs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  <w:r>
        <w:tab/>
      </w:r>
      <w:r w:rsidRPr="002B6EF1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みずほ銀行　横山町支店　普通口座　1666649　株式会社ウィントラベル</w:t>
      </w:r>
    </w:p>
    <w:sectPr w:rsidR="0010774C" w:rsidRPr="00923DFA" w:rsidSect="00E65971">
      <w:pgSz w:w="11906" w:h="16838"/>
      <w:pgMar w:top="426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64061" w14:textId="77777777" w:rsidR="0006222F" w:rsidRDefault="0006222F" w:rsidP="00865D42">
      <w:r>
        <w:separator/>
      </w:r>
    </w:p>
  </w:endnote>
  <w:endnote w:type="continuationSeparator" w:id="0">
    <w:p w14:paraId="05C3291B" w14:textId="77777777" w:rsidR="0006222F" w:rsidRDefault="0006222F" w:rsidP="0086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8C5DF" w14:textId="77777777" w:rsidR="0006222F" w:rsidRDefault="0006222F" w:rsidP="00865D42">
      <w:r>
        <w:separator/>
      </w:r>
    </w:p>
  </w:footnote>
  <w:footnote w:type="continuationSeparator" w:id="0">
    <w:p w14:paraId="79AF8077" w14:textId="77777777" w:rsidR="0006222F" w:rsidRDefault="0006222F" w:rsidP="0086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76C8"/>
    <w:multiLevelType w:val="hybridMultilevel"/>
    <w:tmpl w:val="668EB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9F04AE"/>
    <w:multiLevelType w:val="hybridMultilevel"/>
    <w:tmpl w:val="4CAE1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300484"/>
    <w:multiLevelType w:val="hybridMultilevel"/>
    <w:tmpl w:val="BA34C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9C5459"/>
    <w:multiLevelType w:val="hybridMultilevel"/>
    <w:tmpl w:val="1A86FD0A"/>
    <w:lvl w:ilvl="0" w:tplc="D828F8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275D45"/>
    <w:multiLevelType w:val="hybridMultilevel"/>
    <w:tmpl w:val="DE8890B8"/>
    <w:lvl w:ilvl="0" w:tplc="08945E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154E42"/>
    <w:multiLevelType w:val="hybridMultilevel"/>
    <w:tmpl w:val="E7B48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E6B26"/>
    <w:multiLevelType w:val="hybridMultilevel"/>
    <w:tmpl w:val="B48E2CE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7D"/>
    <w:rsid w:val="00013B9A"/>
    <w:rsid w:val="000149A5"/>
    <w:rsid w:val="000443D4"/>
    <w:rsid w:val="0005715F"/>
    <w:rsid w:val="0006222F"/>
    <w:rsid w:val="00063DE5"/>
    <w:rsid w:val="000737A5"/>
    <w:rsid w:val="00080C88"/>
    <w:rsid w:val="00106B4B"/>
    <w:rsid w:val="0010774C"/>
    <w:rsid w:val="001A6FE7"/>
    <w:rsid w:val="001D3618"/>
    <w:rsid w:val="001D373B"/>
    <w:rsid w:val="001E666C"/>
    <w:rsid w:val="00214A29"/>
    <w:rsid w:val="002428CF"/>
    <w:rsid w:val="002A67C2"/>
    <w:rsid w:val="002B6EF1"/>
    <w:rsid w:val="002C18C6"/>
    <w:rsid w:val="002E6237"/>
    <w:rsid w:val="002E7EF2"/>
    <w:rsid w:val="00396E0B"/>
    <w:rsid w:val="00397CCC"/>
    <w:rsid w:val="003A204A"/>
    <w:rsid w:val="003B1545"/>
    <w:rsid w:val="003C459C"/>
    <w:rsid w:val="003C57C1"/>
    <w:rsid w:val="003F0CD4"/>
    <w:rsid w:val="003F462A"/>
    <w:rsid w:val="00441296"/>
    <w:rsid w:val="004D4A50"/>
    <w:rsid w:val="004E4133"/>
    <w:rsid w:val="00553CE6"/>
    <w:rsid w:val="005656D6"/>
    <w:rsid w:val="005728DA"/>
    <w:rsid w:val="005813C5"/>
    <w:rsid w:val="005D4B49"/>
    <w:rsid w:val="005E52C5"/>
    <w:rsid w:val="005F2693"/>
    <w:rsid w:val="006528B0"/>
    <w:rsid w:val="00675920"/>
    <w:rsid w:val="0070075D"/>
    <w:rsid w:val="007016AD"/>
    <w:rsid w:val="007371E0"/>
    <w:rsid w:val="00776BF9"/>
    <w:rsid w:val="00786852"/>
    <w:rsid w:val="007B5E2C"/>
    <w:rsid w:val="00834888"/>
    <w:rsid w:val="00865D42"/>
    <w:rsid w:val="00896C6D"/>
    <w:rsid w:val="008F7234"/>
    <w:rsid w:val="0090055A"/>
    <w:rsid w:val="00903A33"/>
    <w:rsid w:val="00923DFA"/>
    <w:rsid w:val="00965D02"/>
    <w:rsid w:val="00980638"/>
    <w:rsid w:val="009921F0"/>
    <w:rsid w:val="009C3AC7"/>
    <w:rsid w:val="009D6B63"/>
    <w:rsid w:val="00A13931"/>
    <w:rsid w:val="00A44880"/>
    <w:rsid w:val="00A83179"/>
    <w:rsid w:val="00AC146C"/>
    <w:rsid w:val="00B25B31"/>
    <w:rsid w:val="00B455A8"/>
    <w:rsid w:val="00B50B7D"/>
    <w:rsid w:val="00C208F0"/>
    <w:rsid w:val="00C55059"/>
    <w:rsid w:val="00C841BE"/>
    <w:rsid w:val="00CB382C"/>
    <w:rsid w:val="00CB5678"/>
    <w:rsid w:val="00CD39D8"/>
    <w:rsid w:val="00D36D53"/>
    <w:rsid w:val="00D42AFF"/>
    <w:rsid w:val="00D67F25"/>
    <w:rsid w:val="00DD4A5C"/>
    <w:rsid w:val="00DE6455"/>
    <w:rsid w:val="00E42BB6"/>
    <w:rsid w:val="00E65971"/>
    <w:rsid w:val="00E75DB2"/>
    <w:rsid w:val="00E76FB9"/>
    <w:rsid w:val="00E97A29"/>
    <w:rsid w:val="00EA3778"/>
    <w:rsid w:val="00F10F44"/>
    <w:rsid w:val="00F73699"/>
    <w:rsid w:val="00F929AE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5916B"/>
  <w15:chartTrackingRefBased/>
  <w15:docId w15:val="{FFEC135A-E01D-4D74-BF65-52886C3F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3C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D42"/>
  </w:style>
  <w:style w:type="paragraph" w:styleId="a7">
    <w:name w:val="footer"/>
    <w:basedOn w:val="a"/>
    <w:link w:val="a8"/>
    <w:uiPriority w:val="99"/>
    <w:unhideWhenUsed/>
    <w:rsid w:val="00865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D42"/>
  </w:style>
  <w:style w:type="paragraph" w:styleId="a9">
    <w:name w:val="List Paragraph"/>
    <w:basedOn w:val="a"/>
    <w:uiPriority w:val="34"/>
    <w:qFormat/>
    <w:rsid w:val="001077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6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F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EA377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EA3778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A6FE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1A6FE7"/>
    <w:rPr>
      <w:rFonts w:asciiTheme="majorHAnsi" w:eastAsia="ＭＳ ゴシック" w:hAnsiTheme="majorHAnsi" w:cstheme="majorBidi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397CCC"/>
  </w:style>
  <w:style w:type="character" w:customStyle="1" w:styleId="af1">
    <w:name w:val="日付 (文字)"/>
    <w:basedOn w:val="a0"/>
    <w:link w:val="af0"/>
    <w:uiPriority w:val="99"/>
    <w:semiHidden/>
    <w:rsid w:val="00397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820F-4963-4EC0-81B4-54F2CA53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</vt:i4>
      </vt:variant>
    </vt:vector>
  </HeadingPairs>
  <TitlesOfParts>
    <vt:vector size="4" baseType="lpstr">
      <vt:lpstr/>
      <vt:lpstr>/第103回 ライオンズクラブ国際大会 シンガポール　代行登録申込用紙</vt:lpstr>
      <vt:lpstr>    E-mail	：kato@win-t.co.jp　　FAX：03-5640-1277　</vt:lpstr>
      <vt:lpstr>    /大会登録料と申込受付期限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勉</dc:creator>
  <cp:keywords/>
  <dc:description/>
  <cp:lastModifiedBy>キャビネット事務局 ３３３－Ｃ地区</cp:lastModifiedBy>
  <cp:revision>4</cp:revision>
  <cp:lastPrinted>2019-12-18T09:11:00Z</cp:lastPrinted>
  <dcterms:created xsi:type="dcterms:W3CDTF">2019-12-18T08:27:00Z</dcterms:created>
  <dcterms:modified xsi:type="dcterms:W3CDTF">2019-12-18T10:03:00Z</dcterms:modified>
</cp:coreProperties>
</file>